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62309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8001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RUMICHACA VDA ALTAGRACI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3475936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529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9190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ANGELICA RIVEROS MARTIN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9752493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ILIANA RIVEROS MARTIN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975848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8 días del mes de Septiem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